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50604443" w14:textId="5CCF2FFD" w:rsidR="00C90592" w:rsidRPr="005C2227" w:rsidRDefault="00FA416F" w:rsidP="005C22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>REPORTE DE INVERSIONES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</w:t>
      </w:r>
      <w:r w:rsidR="001E19F3">
        <w:rPr>
          <w:rFonts w:ascii="Arial" w:hAnsi="Arial" w:cs="Arial"/>
          <w:b/>
          <w:bCs/>
          <w:sz w:val="24"/>
          <w:szCs w:val="24"/>
        </w:rPr>
        <w:t>21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5836"/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240"/>
      </w:tblGrid>
      <w:tr w:rsidR="001E19F3" w:rsidRPr="001E19F3" w14:paraId="38665337" w14:textId="77777777" w:rsidTr="00257AD6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bookmarkEnd w:id="1"/>
          <w:p w14:paraId="0E236D67" w14:textId="77777777" w:rsidR="001E19F3" w:rsidRPr="001E19F3" w:rsidRDefault="001E19F3" w:rsidP="001E19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VERSIONES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28CDA8" w14:textId="77777777" w:rsidR="001E19F3" w:rsidRPr="001E19F3" w:rsidRDefault="001E19F3" w:rsidP="001E1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21</w:t>
            </w:r>
          </w:p>
        </w:tc>
      </w:tr>
      <w:tr w:rsidR="001E19F3" w:rsidRPr="001E19F3" w14:paraId="2F66CEE3" w14:textId="77777777" w:rsidTr="00257AD6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22A91" w14:textId="77777777" w:rsidR="001E19F3" w:rsidRPr="001E19F3" w:rsidRDefault="001E19F3" w:rsidP="001E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aquinaria y equipos 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E1D" w14:textId="77777777" w:rsidR="001E19F3" w:rsidRPr="001E19F3" w:rsidRDefault="001E19F3" w:rsidP="001E1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958,175 </w:t>
            </w:r>
          </w:p>
        </w:tc>
      </w:tr>
      <w:tr w:rsidR="001E19F3" w:rsidRPr="001E19F3" w14:paraId="4B58F796" w14:textId="77777777" w:rsidTr="001E19F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BA27" w14:textId="77777777" w:rsidR="001E19F3" w:rsidRPr="001E19F3" w:rsidRDefault="001E19F3" w:rsidP="001E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uebles y enceres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BEC" w14:textId="77777777" w:rsidR="001E19F3" w:rsidRPr="001E19F3" w:rsidRDefault="001E19F3" w:rsidP="001E1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227,854 </w:t>
            </w:r>
          </w:p>
        </w:tc>
      </w:tr>
      <w:tr w:rsidR="001E19F3" w:rsidRPr="001E19F3" w14:paraId="17978BEC" w14:textId="77777777" w:rsidTr="001E19F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20F1" w14:textId="77777777" w:rsidR="001E19F3" w:rsidRPr="001E19F3" w:rsidRDefault="001E19F3" w:rsidP="001E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ecnología y licencias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328" w14:textId="77777777" w:rsidR="001E19F3" w:rsidRPr="001E19F3" w:rsidRDefault="001E19F3" w:rsidP="001E1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 313,307 </w:t>
            </w:r>
          </w:p>
        </w:tc>
      </w:tr>
      <w:tr w:rsidR="001E19F3" w:rsidRPr="001E19F3" w14:paraId="4304FDB6" w14:textId="77777777" w:rsidTr="001E19F3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F8FE9" w14:textId="77777777" w:rsidR="001E19F3" w:rsidRPr="001E19F3" w:rsidRDefault="001E19F3" w:rsidP="001E1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0B9CF" w14:textId="77777777" w:rsidR="001E19F3" w:rsidRPr="001E19F3" w:rsidRDefault="001E19F3" w:rsidP="001E19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E1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1,499,336 </w:t>
            </w:r>
          </w:p>
        </w:tc>
      </w:tr>
    </w:tbl>
    <w:p w14:paraId="19211CF1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770D" w14:textId="77777777" w:rsidR="00E91186" w:rsidRDefault="00E91186" w:rsidP="00AA36E7">
      <w:pPr>
        <w:spacing w:after="0" w:line="240" w:lineRule="auto"/>
      </w:pPr>
      <w:r>
        <w:separator/>
      </w:r>
    </w:p>
  </w:endnote>
  <w:endnote w:type="continuationSeparator" w:id="0">
    <w:p w14:paraId="2644CBD1" w14:textId="77777777" w:rsidR="00E91186" w:rsidRDefault="00E91186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1DC" w14:textId="77777777" w:rsidR="00E91186" w:rsidRDefault="00E91186" w:rsidP="00AA36E7">
      <w:pPr>
        <w:spacing w:after="0" w:line="240" w:lineRule="auto"/>
      </w:pPr>
      <w:r>
        <w:separator/>
      </w:r>
    </w:p>
  </w:footnote>
  <w:footnote w:type="continuationSeparator" w:id="0">
    <w:p w14:paraId="6E13787A" w14:textId="77777777" w:rsidR="00E91186" w:rsidRDefault="00E91186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2489ABB7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REPORTE DE 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</w:t>
          </w:r>
          <w:r w:rsidR="001E19F3">
            <w:rPr>
              <w:rFonts w:ascii="Arial" w:hAnsi="Arial" w:cs="Arial"/>
              <w:b/>
              <w:bCs/>
              <w:sz w:val="24"/>
              <w:szCs w:val="24"/>
            </w:rPr>
            <w:t>21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9F3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57AD6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4</cp:revision>
  <cp:lastPrinted>2022-06-17T00:38:00Z</cp:lastPrinted>
  <dcterms:created xsi:type="dcterms:W3CDTF">2022-07-08T20:54:00Z</dcterms:created>
  <dcterms:modified xsi:type="dcterms:W3CDTF">2022-07-08T23:38:00Z</dcterms:modified>
</cp:coreProperties>
</file>